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FE0BF7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FE0BF7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FE0BF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FE0BF7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FE0BF7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FE0BF7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FE0BF7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FE0BF7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77777777" w:rsidR="001E7E0F" w:rsidRPr="00FE0BF7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FE0BF7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56A562C7" w14:textId="77777777" w:rsidR="001E7E0F" w:rsidRPr="00FE0BF7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21CB4C21" w14:textId="77777777" w:rsidR="008A314B" w:rsidRPr="00FE0BF7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F344DAE" w14:textId="77777777" w:rsidR="008A314B" w:rsidRPr="00FE0BF7" w:rsidRDefault="008A314B" w:rsidP="00BF0AC2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b/>
          <w:sz w:val="20"/>
          <w:szCs w:val="20"/>
        </w:rPr>
        <w:t>ELENCO</w:t>
      </w:r>
      <w:r w:rsidRPr="00FE0BF7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FE0BF7">
        <w:rPr>
          <w:rFonts w:ascii="Arial" w:hAnsi="Arial" w:cs="Arial"/>
          <w:b/>
          <w:sz w:val="20"/>
          <w:szCs w:val="20"/>
        </w:rPr>
        <w:t>CONTRASSEGNO</w:t>
      </w:r>
      <w:r w:rsidRPr="00FE0BF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FE0BF7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FE0BF7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B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FE0BF7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B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FE0BF7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B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FE0BF7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E0B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77777777" w:rsidR="008A314B" w:rsidRPr="00FE0BF7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F04961" w:rsidRPr="00FE0BF7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FE0BF7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FE0BF7">
        <w:rPr>
          <w:rFonts w:ascii="Arial" w:eastAsia="MS Mincho" w:hAnsi="Arial"/>
          <w:i/>
          <w:iCs/>
          <w:sz w:val="20"/>
          <w:szCs w:val="15"/>
        </w:rPr>
      </w:r>
      <w:r w:rsidR="00F04961" w:rsidRPr="00FE0BF7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FE0BF7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F04961" w:rsidRPr="00FE0BF7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77777777" w:rsidR="008A314B" w:rsidRPr="00FE0BF7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FE0BF7">
        <w:rPr>
          <w:rFonts w:ascii="Arial" w:hAnsi="Arial" w:cs="Arial"/>
          <w:b/>
          <w:sz w:val="20"/>
          <w:szCs w:val="20"/>
        </w:rPr>
        <w:t>candidatura a Sindaco</w:t>
      </w:r>
      <w:r w:rsidRPr="00FE0BF7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FE0BF7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FE0BF7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BF7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FE0B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FE0BF7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BF7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FE0BF7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FE0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BF7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FE0B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5C0EB7F7" w:rsidR="008A314B" w:rsidRPr="00FE0BF7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MS Mincho" w:hAnsi="Arial" w:cs="Arial"/>
          <w:sz w:val="20"/>
          <w:szCs w:val="15"/>
        </w:rPr>
      </w:pPr>
      <w:r w:rsidRPr="00FE0BF7">
        <w:rPr>
          <w:rFonts w:ascii="Arial" w:hAnsi="Arial" w:cs="Arial"/>
          <w:sz w:val="20"/>
          <w:szCs w:val="20"/>
        </w:rPr>
        <w:t>per l’</w:t>
      </w:r>
      <w:r w:rsidR="008A314B" w:rsidRPr="00FE0BF7">
        <w:rPr>
          <w:rFonts w:ascii="Arial" w:hAnsi="Arial" w:cs="Arial"/>
          <w:sz w:val="20"/>
          <w:szCs w:val="20"/>
        </w:rPr>
        <w:t xml:space="preserve">elezione diretta del Sindaco e del Consiglio comunale che avrà luogo </w:t>
      </w:r>
      <w:r w:rsidR="00C3020F" w:rsidRPr="00FE0BF7">
        <w:rPr>
          <w:rFonts w:ascii="Arial" w:hAnsi="Arial" w:cs="Arial"/>
          <w:sz w:val="20"/>
          <w:szCs w:val="20"/>
        </w:rPr>
        <w:t>il</w:t>
      </w:r>
      <w:r w:rsidR="008A314B" w:rsidRPr="00FE0BF7">
        <w:rPr>
          <w:rFonts w:ascii="Arial" w:hAnsi="Arial" w:cs="Arial"/>
          <w:sz w:val="20"/>
          <w:szCs w:val="20"/>
        </w:rPr>
        <w:t xml:space="preserve"> </w:t>
      </w:r>
      <w:r w:rsidR="00F04961" w:rsidRPr="00FE0BF7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FE0BF7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FE0BF7">
        <w:rPr>
          <w:rFonts w:ascii="Arial" w:eastAsia="MS Mincho" w:hAnsi="Arial" w:cs="Arial"/>
          <w:sz w:val="20"/>
          <w:szCs w:val="15"/>
        </w:rPr>
      </w:r>
      <w:r w:rsidR="00F04961" w:rsidRPr="00FE0BF7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FE0BF7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F04961" w:rsidRPr="00FE0BF7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197B78" w:rsidRPr="00FE0BF7">
        <w:rPr>
          <w:rFonts w:ascii="Arial" w:eastAsia="MS Mincho" w:hAnsi="Arial" w:cs="Arial"/>
          <w:sz w:val="20"/>
          <w:szCs w:val="15"/>
        </w:rPr>
        <w:t xml:space="preserve"> </w:t>
      </w:r>
    </w:p>
    <w:p w14:paraId="3BB45546" w14:textId="77777777" w:rsidR="00C3020F" w:rsidRPr="00FE0BF7" w:rsidRDefault="00C3020F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6E41E0" w14:textId="77777777" w:rsidR="00A853F8" w:rsidRPr="00FE0BF7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FE0BF7">
        <w:rPr>
          <w:sz w:val="20"/>
          <w:szCs w:val="20"/>
        </w:rPr>
        <w:t>CANDIDATI ALLA CARICA DI CONSIGLIERE COMUNALE</w:t>
      </w:r>
      <w:r w:rsidR="00A853F8" w:rsidRPr="00FE0BF7">
        <w:rPr>
          <w:sz w:val="20"/>
          <w:szCs w:val="20"/>
        </w:rPr>
        <w:t xml:space="preserve"> </w:t>
      </w:r>
      <w:r w:rsidR="00A853F8" w:rsidRPr="00FE0BF7">
        <w:rPr>
          <w:b w:val="0"/>
          <w:sz w:val="20"/>
          <w:szCs w:val="20"/>
        </w:rPr>
        <w:t>(</w:t>
      </w:r>
      <w:r w:rsidR="00A853F8" w:rsidRPr="00FE0BF7">
        <w:rPr>
          <w:b w:val="0"/>
          <w:sz w:val="20"/>
          <w:szCs w:val="20"/>
        </w:rPr>
        <w:footnoteReference w:id="1"/>
      </w:r>
      <w:r w:rsidR="00A853F8" w:rsidRPr="00FE0BF7">
        <w:rPr>
          <w:b w:val="0"/>
          <w:sz w:val="20"/>
          <w:szCs w:val="20"/>
        </w:rPr>
        <w:t>)</w:t>
      </w:r>
      <w:r w:rsidR="00A853F8" w:rsidRPr="00FE0BF7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FE0BF7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FE0BF7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FE0BF7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FE0BF7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FE0BF7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FE0BF7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E0BF7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77777777" w:rsidR="0086331E" w:rsidRPr="00FE0BF7" w:rsidRDefault="00917A07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E0BF7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FE0BF7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E0BF7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FE0BF7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E0BF7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E0BF7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FE0BF7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FE0BF7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FE0BF7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E0BF7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FE0BF7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FE0BF7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FE0BF7" w:rsidRDefault="001E7E0F">
      <w:pPr>
        <w:rPr>
          <w:i/>
        </w:rPr>
        <w:sectPr w:rsidR="001E7E0F" w:rsidRPr="00FE0BF7" w:rsidSect="001E0676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48C53BFF" w14:textId="77777777" w:rsidR="001E7E0F" w:rsidRPr="00FE0BF7" w:rsidRDefault="001E7E0F" w:rsidP="001C108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 w:rsidRPr="00FE0BF7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19B8146" w14:textId="77777777" w:rsidR="00197B78" w:rsidRPr="00FE0BF7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FE0BF7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FE0BF7">
        <w:rPr>
          <w:rFonts w:ascii="Arial" w:hAnsi="Arial" w:cs="Arial"/>
          <w:sz w:val="18"/>
          <w:szCs w:val="18"/>
        </w:rPr>
        <w:tab/>
      </w:r>
    </w:p>
    <w:p w14:paraId="55BB39E3" w14:textId="77777777" w:rsidR="00197B78" w:rsidRPr="00FE0BF7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FE0BF7">
        <w:rPr>
          <w:rFonts w:ascii="Arial" w:hAnsi="Arial" w:cs="Arial"/>
          <w:sz w:val="18"/>
          <w:szCs w:val="18"/>
        </w:rPr>
        <w:tab/>
        <w:t>,</w:t>
      </w:r>
    </w:p>
    <w:p w14:paraId="0AA8A30B" w14:textId="77777777" w:rsidR="00197B78" w:rsidRPr="00FE0BF7" w:rsidRDefault="00197B78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FE0BF7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FE0BF7" w:rsidRDefault="00197B78" w:rsidP="00CC2292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E0BF7">
        <w:rPr>
          <w:rFonts w:ascii="Arial" w:hAnsi="Arial" w:cs="Arial"/>
          <w:sz w:val="18"/>
          <w:szCs w:val="18"/>
        </w:rPr>
        <w:t xml:space="preserve">con sede in </w:t>
      </w:r>
      <w:r w:rsidRPr="00FE0BF7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FE0BF7" w:rsidRDefault="00197B78" w:rsidP="00CC2292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FE0BF7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7E9B5DB" w14:textId="4787D98E" w:rsidR="00197B78" w:rsidRPr="00FE0BF7" w:rsidRDefault="00197B78" w:rsidP="00BA1FCA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18"/>
          <w:szCs w:val="18"/>
        </w:rPr>
      </w:pPr>
      <w:r w:rsidRPr="00FE0BF7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FE0BF7">
        <w:rPr>
          <w:rFonts w:ascii="Arial" w:hAnsi="Arial" w:cs="Arial"/>
          <w:sz w:val="18"/>
          <w:szCs w:val="18"/>
        </w:rPr>
        <w:t>é</w:t>
      </w:r>
      <w:r w:rsidRPr="00FE0BF7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FE0BF7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FE0BF7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FE0BF7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FE0BF7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FE0BF7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917A07" w:rsidRPr="00FE0BF7">
              <w:rPr>
                <w:rFonts w:ascii="Arial" w:hAnsi="Arial" w:cs="Arial"/>
                <w:sz w:val="16"/>
                <w:szCs w:val="17"/>
              </w:rPr>
              <w:t>COG</w:t>
            </w:r>
            <w:r w:rsidRPr="00FE0BF7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E0BF7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FE0BF7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FE0BF7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FE0BF7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6B8F8BF1" w14:textId="77777777" w:rsidTr="00BA1FCA">
        <w:trPr>
          <w:trHeight w:val="416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D5A68" w:rsidRPr="00FE0BF7" w14:paraId="646C7A48" w14:textId="77777777" w:rsidTr="00BA1FCA">
        <w:trPr>
          <w:trHeight w:hRule="exact" w:val="53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3A9AE875" w:rsidR="00CC2292" w:rsidRPr="00FE0BF7" w:rsidRDefault="00BA1FCA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CC2292" w:rsidRPr="00FE0BF7" w14:paraId="70BF37DB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3E869E" w14:textId="77777777" w:rsidR="00CC2292" w:rsidRPr="00FE0BF7" w:rsidRDefault="00CC2292" w:rsidP="00560FF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65540DDD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FE0BF7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FE0BF7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FE0BF7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FE0BF7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FE0BF7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FE0BF7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FE0BF7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FE0BF7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FE0BF7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FE0BF7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FE0BF7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FE0BF7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FE0BF7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BF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FE0BF7" w14:paraId="29B9CF6C" w14:textId="77777777" w:rsidTr="00BA1FC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A1FCA" w:rsidRPr="00FE0BF7" w14:paraId="366E417F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16D3A9B" w14:textId="7650E749" w:rsidR="00BA1FCA" w:rsidRPr="00FE0BF7" w:rsidRDefault="00BA1FCA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0BF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0E08CC" w:rsidRPr="00FE0BF7" w14:paraId="2324938C" w14:textId="77777777" w:rsidTr="00BA1FC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0E08CC" w:rsidRPr="00FE0BF7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0E08CC" w:rsidRPr="00FE0BF7" w:rsidRDefault="000E08CC" w:rsidP="00F132D6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0E08CC" w:rsidRPr="00FE0BF7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0E08CC" w:rsidRPr="00FE0BF7" w:rsidRDefault="000E08CC" w:rsidP="00F132D6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0E08CC" w:rsidRPr="00FE0BF7" w:rsidRDefault="000E08CC" w:rsidP="00F132D6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0E08CC" w:rsidRPr="00FE0BF7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0E08CC" w:rsidRPr="00FE0BF7" w:rsidRDefault="000E08CC" w:rsidP="00F132D6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0E08CC" w:rsidRPr="00FE0BF7" w:rsidRDefault="000E08CC" w:rsidP="00F132D6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0E08CC" w:rsidRPr="00FE0BF7" w:rsidRDefault="000E08CC" w:rsidP="00F132D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0E08CC" w:rsidRPr="00FE0BF7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147998" w:rsidRPr="00FE0BF7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147998" w:rsidRPr="00FE0BF7" w:rsidRDefault="00147998" w:rsidP="0050710C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0E08CC" w:rsidRPr="00FE0BF7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0E08CC" w:rsidRPr="00FE0BF7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0E08CC" w:rsidRPr="00FE0BF7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FE0BF7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0E08CC" w:rsidRPr="00FE0BF7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FE0BF7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0E08CC" w:rsidRPr="00FE0BF7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0E08CC" w:rsidRPr="00FE0BF7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0E08CC" w:rsidRPr="00FE0BF7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0E08CC" w:rsidRPr="00FE0BF7" w14:paraId="1369E07C" w14:textId="77777777" w:rsidTr="00D566C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9CFE9" w14:textId="77777777" w:rsidR="000E08CC" w:rsidRPr="00FE0BF7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FE0BF7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FE0BF7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D566C9" w:rsidRPr="00FE0BF7" w14:paraId="578A7480" w14:textId="77777777" w:rsidTr="00D566C9">
        <w:trPr>
          <w:trHeight w:val="533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C1332A4" w14:textId="2CF67628" w:rsidR="00D566C9" w:rsidRPr="00FE0BF7" w:rsidRDefault="00D566C9" w:rsidP="00D566C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E0BF7">
              <w:rPr>
                <w:rFonts w:ascii="Arial" w:hAnsi="Arial" w:cs="Arial"/>
                <w:sz w:val="18"/>
                <w:szCs w:val="18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5FD5A96C" w14:textId="77777777" w:rsidR="00DD5A68" w:rsidRPr="00FE0BF7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747C2C6" w14:textId="77777777" w:rsidR="00D37289" w:rsidRPr="00FE0BF7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FE0BF7">
        <w:rPr>
          <w:w w:val="95"/>
          <w:sz w:val="20"/>
        </w:rPr>
        <w:t>AUTENTICAZIONE DELLE FIRME DEI SOTTOSCRITTORI</w:t>
      </w:r>
    </w:p>
    <w:p w14:paraId="7707F8A6" w14:textId="77777777" w:rsidR="00D37289" w:rsidRPr="00FE0BF7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ind w:firstLine="152"/>
        <w:jc w:val="both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sz w:val="20"/>
          <w:szCs w:val="20"/>
        </w:rPr>
        <w:t>Io sottoscritto</w:t>
      </w:r>
      <w:r w:rsidR="004F1B9A" w:rsidRPr="00FE0BF7">
        <w:rPr>
          <w:rFonts w:ascii="Arial" w:hAnsi="Arial" w:cs="Arial"/>
          <w:sz w:val="20"/>
          <w:szCs w:val="20"/>
        </w:rPr>
        <w:t>/a</w:t>
      </w:r>
      <w:r w:rsidRPr="00FE0BF7">
        <w:rPr>
          <w:rFonts w:ascii="Arial" w:hAnsi="Arial" w:cs="Arial"/>
          <w:sz w:val="20"/>
          <w:szCs w:val="20"/>
        </w:rPr>
        <w:t xml:space="preserve"> </w:t>
      </w:r>
      <w:r w:rsidRPr="00FE0BF7">
        <w:rPr>
          <w:rFonts w:ascii="Arial" w:hAnsi="Arial" w:cs="Arial"/>
          <w:sz w:val="20"/>
          <w:szCs w:val="20"/>
        </w:rPr>
        <w:tab/>
      </w:r>
    </w:p>
    <w:p w14:paraId="07DAE687" w14:textId="77777777" w:rsidR="00D37289" w:rsidRPr="00FE0BF7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sz w:val="20"/>
          <w:szCs w:val="20"/>
        </w:rPr>
        <w:t xml:space="preserve">nella mia qualità di </w:t>
      </w:r>
      <w:r w:rsidRPr="00FE0BF7">
        <w:rPr>
          <w:rFonts w:ascii="Arial" w:hAnsi="Arial" w:cs="Arial"/>
          <w:sz w:val="20"/>
          <w:szCs w:val="20"/>
        </w:rPr>
        <w:tab/>
      </w:r>
    </w:p>
    <w:p w14:paraId="73CA8402" w14:textId="77777777" w:rsidR="004F1B9A" w:rsidRPr="00FE0BF7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pacing w:val="-2"/>
          <w:sz w:val="20"/>
          <w:szCs w:val="20"/>
        </w:rPr>
      </w:pPr>
      <w:r w:rsidRPr="00FE0BF7">
        <w:rPr>
          <w:rFonts w:ascii="Arial" w:hAnsi="Arial" w:cs="Arial"/>
          <w:spacing w:val="-2"/>
          <w:sz w:val="20"/>
          <w:szCs w:val="20"/>
        </w:rPr>
        <w:t xml:space="preserve">previa identificazione dei sottoscrittori, a norma dell’art. 21, comma 2, del d.P.R. 28 dicembre 2000 n. 445, con il documento </w:t>
      </w:r>
    </w:p>
    <w:p w14:paraId="3B373F0E" w14:textId="77777777" w:rsidR="00D37289" w:rsidRPr="00FE0BF7" w:rsidRDefault="00D37289" w:rsidP="004F1B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FE0BF7">
        <w:rPr>
          <w:rFonts w:ascii="Arial" w:hAnsi="Arial" w:cs="Arial"/>
          <w:sz w:val="20"/>
          <w:szCs w:val="20"/>
        </w:rPr>
        <w:t>segnato a</w:t>
      </w:r>
      <w:r w:rsidR="004F1B9A" w:rsidRPr="00FE0BF7">
        <w:rPr>
          <w:rFonts w:ascii="Arial" w:hAnsi="Arial" w:cs="Arial"/>
          <w:sz w:val="20"/>
          <w:szCs w:val="20"/>
        </w:rPr>
        <w:t xml:space="preserve"> </w:t>
      </w:r>
      <w:r w:rsidRPr="00FE0BF7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FE0BF7">
        <w:rPr>
          <w:rFonts w:ascii="Arial" w:hAnsi="Arial" w:cs="Arial"/>
          <w:sz w:val="20"/>
          <w:szCs w:val="20"/>
        </w:rPr>
        <w:tab/>
      </w:r>
    </w:p>
    <w:p w14:paraId="517ADF84" w14:textId="77777777" w:rsidR="00D37289" w:rsidRPr="00FE0BF7" w:rsidRDefault="00D37289" w:rsidP="004F1B9A">
      <w:pPr>
        <w:widowControl w:val="0"/>
        <w:autoSpaceDE w:val="0"/>
        <w:autoSpaceDN w:val="0"/>
        <w:adjustRightInd w:val="0"/>
        <w:spacing w:line="100" w:lineRule="atLeast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FE0BF7">
        <w:rPr>
          <w:rFonts w:ascii="Arial" w:hAnsi="Arial" w:cs="Arial"/>
          <w:i/>
          <w:iCs/>
          <w:sz w:val="16"/>
          <w:szCs w:val="15"/>
        </w:rPr>
        <w:t>(</w:t>
      </w:r>
      <w:r w:rsidRPr="00FE0BF7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77777777" w:rsidR="00D37289" w:rsidRPr="00FE0BF7" w:rsidRDefault="00D37289" w:rsidP="00D37289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FE0BF7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5F3E6EF6" w14:textId="77777777" w:rsidR="004F1B9A" w:rsidRPr="00FE0BF7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FE0BF7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Pr="00FE0BF7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FE0BF7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FE0BF7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FE0BF7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FE0BF7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FE0BF7">
        <w:rPr>
          <w:bCs/>
          <w:sz w:val="16"/>
          <w:szCs w:val="15"/>
        </w:rPr>
        <w:t>………………</w:t>
      </w:r>
      <w:r w:rsidR="00D37289" w:rsidRPr="00FE0BF7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77777777" w:rsidR="00D37289" w:rsidRPr="00FE0BF7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FE0BF7">
        <w:rPr>
          <w:rFonts w:ascii="Arial" w:hAnsi="Arial" w:cs="Arial"/>
          <w:sz w:val="16"/>
          <w:szCs w:val="15"/>
        </w:rPr>
        <w:t xml:space="preserve">Firma leggibile </w:t>
      </w:r>
      <w:r w:rsidRPr="00FE0BF7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FE0BF7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0A2945">
      <w:footerReference w:type="default" r:id="rId8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55C7" w14:textId="77777777" w:rsidR="005847B9" w:rsidRDefault="005847B9">
      <w:r>
        <w:separator/>
      </w:r>
    </w:p>
  </w:endnote>
  <w:endnote w:type="continuationSeparator" w:id="0">
    <w:p w14:paraId="69993AE0" w14:textId="77777777" w:rsidR="005847B9" w:rsidRDefault="0058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5C0109" w:rsidRPr="00FC2A44" w14:paraId="697B6AAF" w14:textId="77777777" w:rsidTr="00D204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F08754C" w14:textId="58E80964" w:rsidR="005C0109" w:rsidRPr="00FC2A44" w:rsidRDefault="001946E2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7D84812" wp14:editId="236E48B5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88C652" w14:textId="77777777" w:rsidR="005C0109" w:rsidRPr="00F91DDE" w:rsidRDefault="005C0109" w:rsidP="005C010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2CE5DF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5C0109" w:rsidRPr="00FC2A44" w14:paraId="272CE1B2" w14:textId="77777777" w:rsidTr="00D204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EB8B123" w14:textId="77777777" w:rsidR="005C0109" w:rsidRPr="00FC2A44" w:rsidRDefault="005C0109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E706554" w14:textId="77777777" w:rsidR="005C0109" w:rsidRPr="00F91DDE" w:rsidRDefault="005C0109" w:rsidP="00D2045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2AA5" w14:textId="77777777" w:rsidR="005C0109" w:rsidRPr="00FC2A44" w:rsidRDefault="005C0109" w:rsidP="00D2045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1C1089" w:rsidRPr="00FC2A44" w14:paraId="7152D595" w14:textId="77777777" w:rsidTr="00FA79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0D812A7" w14:textId="42D39780" w:rsidR="001C1089" w:rsidRPr="00FC2A44" w:rsidRDefault="001946E2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F51B63F" wp14:editId="1019A4CA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C504D4A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FB1C15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1C1089" w:rsidRPr="00FC2A44" w14:paraId="0EB1267D" w14:textId="77777777" w:rsidTr="00FA79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11D8B110" w14:textId="77777777" w:rsidR="001C1089" w:rsidRPr="00FC2A44" w:rsidRDefault="001C1089" w:rsidP="001C108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0D7713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C9DD99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3EEE" w14:textId="77777777" w:rsidR="005847B9" w:rsidRDefault="005847B9">
      <w:r>
        <w:separator/>
      </w:r>
    </w:p>
  </w:footnote>
  <w:footnote w:type="continuationSeparator" w:id="0">
    <w:p w14:paraId="0089D435" w14:textId="77777777" w:rsidR="005847B9" w:rsidRDefault="005847B9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42B21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E08CC"/>
    <w:rsid w:val="000E186A"/>
    <w:rsid w:val="000E6D45"/>
    <w:rsid w:val="00104B29"/>
    <w:rsid w:val="001208D4"/>
    <w:rsid w:val="00131F53"/>
    <w:rsid w:val="00147998"/>
    <w:rsid w:val="001676E7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2177AD"/>
    <w:rsid w:val="002310AD"/>
    <w:rsid w:val="00231598"/>
    <w:rsid w:val="002E6FC0"/>
    <w:rsid w:val="00330286"/>
    <w:rsid w:val="00336323"/>
    <w:rsid w:val="00343333"/>
    <w:rsid w:val="0037042D"/>
    <w:rsid w:val="00387A71"/>
    <w:rsid w:val="003C5E63"/>
    <w:rsid w:val="0045263F"/>
    <w:rsid w:val="0045585B"/>
    <w:rsid w:val="00496218"/>
    <w:rsid w:val="004C5B6F"/>
    <w:rsid w:val="004D18A9"/>
    <w:rsid w:val="004F1B9A"/>
    <w:rsid w:val="0050710C"/>
    <w:rsid w:val="00510305"/>
    <w:rsid w:val="00522E5B"/>
    <w:rsid w:val="00560FF8"/>
    <w:rsid w:val="005847B9"/>
    <w:rsid w:val="00596624"/>
    <w:rsid w:val="005A772E"/>
    <w:rsid w:val="005C0109"/>
    <w:rsid w:val="005C09EF"/>
    <w:rsid w:val="005E00B0"/>
    <w:rsid w:val="00660044"/>
    <w:rsid w:val="00665BE3"/>
    <w:rsid w:val="006751F1"/>
    <w:rsid w:val="00677FD0"/>
    <w:rsid w:val="0069426E"/>
    <w:rsid w:val="006A16EE"/>
    <w:rsid w:val="007311CA"/>
    <w:rsid w:val="00732197"/>
    <w:rsid w:val="007461D7"/>
    <w:rsid w:val="00753E25"/>
    <w:rsid w:val="00761A5C"/>
    <w:rsid w:val="0078378E"/>
    <w:rsid w:val="007A6A35"/>
    <w:rsid w:val="007B68F7"/>
    <w:rsid w:val="007C251A"/>
    <w:rsid w:val="007E3138"/>
    <w:rsid w:val="00815715"/>
    <w:rsid w:val="00817A51"/>
    <w:rsid w:val="0086331E"/>
    <w:rsid w:val="008A314B"/>
    <w:rsid w:val="008A3DF1"/>
    <w:rsid w:val="008C04C3"/>
    <w:rsid w:val="008F25B2"/>
    <w:rsid w:val="00917A07"/>
    <w:rsid w:val="0092782E"/>
    <w:rsid w:val="0093075E"/>
    <w:rsid w:val="00965D49"/>
    <w:rsid w:val="00A4209E"/>
    <w:rsid w:val="00A7238A"/>
    <w:rsid w:val="00A77A67"/>
    <w:rsid w:val="00A853F8"/>
    <w:rsid w:val="00AF6212"/>
    <w:rsid w:val="00AF7095"/>
    <w:rsid w:val="00B1061F"/>
    <w:rsid w:val="00B4792C"/>
    <w:rsid w:val="00B5454F"/>
    <w:rsid w:val="00BA1FCA"/>
    <w:rsid w:val="00BC36A2"/>
    <w:rsid w:val="00BF0AC2"/>
    <w:rsid w:val="00BF523C"/>
    <w:rsid w:val="00C3020F"/>
    <w:rsid w:val="00C74B9C"/>
    <w:rsid w:val="00C767B3"/>
    <w:rsid w:val="00CC2292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566C9"/>
    <w:rsid w:val="00D72A98"/>
    <w:rsid w:val="00D75B93"/>
    <w:rsid w:val="00DD5A68"/>
    <w:rsid w:val="00DE7530"/>
    <w:rsid w:val="00E323E5"/>
    <w:rsid w:val="00E55A34"/>
    <w:rsid w:val="00F04961"/>
    <w:rsid w:val="00F132D6"/>
    <w:rsid w:val="00F2227E"/>
    <w:rsid w:val="00F26FCA"/>
    <w:rsid w:val="00F31D6C"/>
    <w:rsid w:val="00F33C24"/>
    <w:rsid w:val="00F63A94"/>
    <w:rsid w:val="00F76407"/>
    <w:rsid w:val="00F87DA3"/>
    <w:rsid w:val="00F91DDE"/>
    <w:rsid w:val="00FA795F"/>
    <w:rsid w:val="00FC2B45"/>
    <w:rsid w:val="00FC5C52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3FCB-573A-4185-8119-337970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Riccardo Moraldi</cp:lastModifiedBy>
  <cp:revision>13</cp:revision>
  <cp:lastPrinted>2021-08-05T07:27:00Z</cp:lastPrinted>
  <dcterms:created xsi:type="dcterms:W3CDTF">2020-07-22T08:11:00Z</dcterms:created>
  <dcterms:modified xsi:type="dcterms:W3CDTF">2022-03-22T14:47:00Z</dcterms:modified>
</cp:coreProperties>
</file>